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D6" w:rsidRPr="00DF4E4A" w:rsidRDefault="00DF4E4A">
      <w:pPr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>Klasa 6</w:t>
      </w:r>
    </w:p>
    <w:p w:rsidR="00DF4E4A" w:rsidRPr="00DF4E4A" w:rsidRDefault="00DF4E4A" w:rsidP="00DF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>Temat: Czy ziarno wyda plon? - "Przypowieść o siewcy" z Ewangelii św. Mateusza</w:t>
      </w:r>
    </w:p>
    <w:p w:rsidR="00DF4E4A" w:rsidRDefault="00DF4E4A" w:rsidP="00DF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501" w:rsidRDefault="00F84501" w:rsidP="00DF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501" w:rsidRPr="00DF4E4A" w:rsidRDefault="00F84501" w:rsidP="00DF4E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pisanie tej tabelki do zeszytu i uzupełnienie jej</w:t>
      </w:r>
    </w:p>
    <w:p w:rsidR="00DF4E4A" w:rsidRPr="00DF4E4A" w:rsidRDefault="00DF4E4A" w:rsidP="00DF4E4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F4E4A" w:rsidRPr="00DF4E4A" w:rsidTr="00DF4E4A"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4A">
              <w:rPr>
                <w:rFonts w:ascii="Times New Roman" w:hAnsi="Times New Roman" w:cs="Times New Roman"/>
                <w:sz w:val="24"/>
                <w:szCs w:val="24"/>
              </w:rPr>
              <w:t xml:space="preserve">Ziarno, gdzie spadło? </w:t>
            </w:r>
          </w:p>
        </w:tc>
        <w:tc>
          <w:tcPr>
            <w:tcW w:w="4606" w:type="dxa"/>
          </w:tcPr>
          <w:p w:rsidR="00DF4E4A" w:rsidRPr="00DF4E4A" w:rsidRDefault="00DF4E4A" w:rsidP="00DF4E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4E4A">
              <w:rPr>
                <w:rFonts w:ascii="Times New Roman" w:hAnsi="Times New Roman" w:cs="Times New Roman"/>
                <w:sz w:val="24"/>
                <w:szCs w:val="24"/>
              </w:rPr>
              <w:t>Co się stało później?</w:t>
            </w:r>
          </w:p>
        </w:tc>
      </w:tr>
      <w:tr w:rsidR="00DF4E4A" w:rsidRPr="00DF4E4A" w:rsidTr="00DF4E4A"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4A" w:rsidRPr="00DF4E4A" w:rsidTr="00DF4E4A"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4A" w:rsidRPr="00DF4E4A" w:rsidTr="00DF4E4A"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4A" w:rsidRPr="00DF4E4A" w:rsidTr="00DF4E4A"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4A" w:rsidRPr="00DF4E4A" w:rsidTr="00DF4E4A"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4A" w:rsidRPr="00DF4E4A" w:rsidTr="00DF4E4A"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4A" w:rsidRPr="00DF4E4A" w:rsidRDefault="00DF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E4A" w:rsidRDefault="00DF4E4A">
      <w:pPr>
        <w:rPr>
          <w:rFonts w:ascii="Times New Roman" w:hAnsi="Times New Roman" w:cs="Times New Roman"/>
          <w:sz w:val="24"/>
          <w:szCs w:val="24"/>
        </w:rPr>
      </w:pPr>
    </w:p>
    <w:p w:rsidR="00DF4E4A" w:rsidRPr="00DF4E4A" w:rsidRDefault="00DF4E4A">
      <w:pPr>
        <w:rPr>
          <w:rFonts w:ascii="Times New Roman" w:hAnsi="Times New Roman" w:cs="Times New Roman"/>
          <w:sz w:val="24"/>
          <w:szCs w:val="24"/>
        </w:rPr>
      </w:pPr>
    </w:p>
    <w:sectPr w:rsidR="00DF4E4A" w:rsidRPr="00DF4E4A" w:rsidSect="006B0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4E4A"/>
    <w:rsid w:val="00442ED1"/>
    <w:rsid w:val="006B01C6"/>
    <w:rsid w:val="007E0DCD"/>
    <w:rsid w:val="00DF4E4A"/>
    <w:rsid w:val="00F8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4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6E0F-685D-431F-8FF5-47290CE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</cp:revision>
  <dcterms:created xsi:type="dcterms:W3CDTF">2020-03-16T18:09:00Z</dcterms:created>
  <dcterms:modified xsi:type="dcterms:W3CDTF">2020-03-16T20:59:00Z</dcterms:modified>
</cp:coreProperties>
</file>